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3A41A525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4 марта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10 марта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310A81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3A7CB30E" w:rsidR="002315BD" w:rsidRPr="00310A81" w:rsidRDefault="009E77A0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 марта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310A81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310A81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310A81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310A81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310A81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310A81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F358D" w:rsidRPr="00310A81" w14:paraId="633A5D07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3779ACF3" w:rsidR="000F358D" w:rsidRPr="00310A81" w:rsidRDefault="000F358D" w:rsidP="000F3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0.</w:t>
            </w:r>
          </w:p>
        </w:tc>
        <w:tc>
          <w:tcPr>
            <w:tcW w:w="6563" w:type="dxa"/>
            <w:gridSpan w:val="3"/>
            <w:vAlign w:val="center"/>
          </w:tcPr>
          <w:p w14:paraId="4EA1F1B1" w14:textId="2CD5AF35" w:rsidR="000F358D" w:rsidRPr="000F358D" w:rsidRDefault="000F358D" w:rsidP="000F358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влекательный  игра для детей и подростков  PlayStation — игровая приставка пятого поколения (14+)</w:t>
            </w:r>
          </w:p>
          <w:p w14:paraId="6C966588" w14:textId="0E5778D1" w:rsidR="000F358D" w:rsidRPr="000F358D" w:rsidRDefault="000F358D" w:rsidP="000F358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Настольные игры (12+)</w:t>
            </w:r>
          </w:p>
          <w:p w14:paraId="0D73BD53" w14:textId="62216E62" w:rsidR="000F358D" w:rsidRPr="000F358D" w:rsidRDefault="000F358D" w:rsidP="000F358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0F358D">
              <w:rPr>
                <w:sz w:val="28"/>
                <w:szCs w:val="28"/>
              </w:rPr>
              <w:t xml:space="preserve"> </w:t>
            </w:r>
            <w:r w:rsidRPr="000F358D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Pr="000F358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формационая акция  «Мошенничество с банковскими картами»</w:t>
            </w:r>
          </w:p>
          <w:p w14:paraId="3C8761CB" w14:textId="5B5390E5" w:rsidR="000F358D" w:rsidRPr="000F358D" w:rsidRDefault="000F358D" w:rsidP="000F358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ые игры  в шахматы, играем и изучаем  (6+)</w:t>
            </w:r>
          </w:p>
        </w:tc>
        <w:tc>
          <w:tcPr>
            <w:tcW w:w="2129" w:type="dxa"/>
            <w:gridSpan w:val="3"/>
            <w:vAlign w:val="center"/>
          </w:tcPr>
          <w:p w14:paraId="361194F1" w14:textId="77777777" w:rsidR="000F358D" w:rsidRPr="000F358D" w:rsidRDefault="000F358D" w:rsidP="000F3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58D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5B8BBCF6" w14:textId="77777777" w:rsidR="000F358D" w:rsidRPr="000F358D" w:rsidRDefault="000F358D" w:rsidP="000F3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DD1A49" w14:textId="77777777" w:rsidR="000F358D" w:rsidRPr="000F358D" w:rsidRDefault="000F358D" w:rsidP="000F3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58D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2F463218" w14:textId="77777777" w:rsidR="000F358D" w:rsidRPr="000F358D" w:rsidRDefault="000F358D" w:rsidP="000F3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FC98D0" w14:textId="77777777" w:rsidR="000F358D" w:rsidRPr="000F358D" w:rsidRDefault="000F358D" w:rsidP="000F3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58D">
              <w:rPr>
                <w:rFonts w:ascii="Times New Roman" w:eastAsia="Calibri" w:hAnsi="Times New Roman" w:cs="Times New Roman"/>
                <w:sz w:val="28"/>
                <w:szCs w:val="28"/>
              </w:rPr>
              <w:t>16:00-17:00</w:t>
            </w:r>
          </w:p>
          <w:p w14:paraId="1F7F3217" w14:textId="77777777" w:rsidR="000F358D" w:rsidRPr="000F358D" w:rsidRDefault="000F358D" w:rsidP="000F35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BF9013" w14:textId="4902F774" w:rsidR="000F358D" w:rsidRPr="000F358D" w:rsidRDefault="000F358D" w:rsidP="000F3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0F358D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2977" w:type="dxa"/>
            <w:gridSpan w:val="2"/>
            <w:vAlign w:val="center"/>
          </w:tcPr>
          <w:p w14:paraId="4006EEE3" w14:textId="328C7029" w:rsidR="000F358D" w:rsidRPr="00310A81" w:rsidRDefault="000F358D" w:rsidP="000F3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650746F7" w14:textId="63882AFD" w:rsidR="000F358D" w:rsidRPr="00310A81" w:rsidRDefault="000F358D" w:rsidP="000F35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42556E" w:rsidRPr="00310A81" w14:paraId="0E32781C" w14:textId="77777777" w:rsidTr="00217907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298CAC15" w14:textId="756FFF04" w:rsidR="0042556E" w:rsidRPr="00310A81" w:rsidRDefault="005D4822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1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14B27DCB" w14:textId="479B4FBF" w:rsidR="0042556E" w:rsidRPr="00310A81" w:rsidRDefault="0042556E" w:rsidP="004255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Чемпионат г.Нурлат по волейбол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реди мужских команд </w:t>
            </w:r>
            <w:r w:rsidRPr="00867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3-2024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1E909842" w14:textId="427F1C8F" w:rsidR="0042556E" w:rsidRPr="00310A81" w:rsidRDefault="00DB5EE1" w:rsidP="0042556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42556E"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2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2977" w:type="dxa"/>
            <w:gridSpan w:val="2"/>
          </w:tcPr>
          <w:p w14:paraId="2C2DE8B4" w14:textId="15209539" w:rsidR="0042556E" w:rsidRPr="00310A81" w:rsidRDefault="00E56C28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E56C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ПОУ «НАТ»  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78451B3A" w14:textId="2F366C39" w:rsidR="0042556E" w:rsidRPr="00310A81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00424" w:rsidRPr="00310A81" w14:paraId="1FEC8890" w14:textId="77777777" w:rsidTr="00905E60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81E06E1" w14:textId="053C5FF7" w:rsidR="00000424" w:rsidRDefault="00B50DF5" w:rsidP="00000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2.</w:t>
            </w:r>
          </w:p>
        </w:tc>
        <w:tc>
          <w:tcPr>
            <w:tcW w:w="6563" w:type="dxa"/>
            <w:gridSpan w:val="3"/>
          </w:tcPr>
          <w:p w14:paraId="42FAD1DC" w14:textId="5028A3F1" w:rsidR="00000424" w:rsidRPr="00000424" w:rsidRDefault="00000424" w:rsidP="0000042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0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Кубке ФФ РТ по мини-футболу среди юношеских команд 2007-2008 </w:t>
            </w:r>
            <w:proofErr w:type="spellStart"/>
            <w:r w:rsidRPr="00000424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000424">
              <w:rPr>
                <w:rFonts w:ascii="Times New Roman" w:eastAsia="Calibri" w:hAnsi="Times New Roman" w:cs="Times New Roman"/>
                <w:sz w:val="28"/>
                <w:szCs w:val="28"/>
              </w:rPr>
              <w:t>. (Дивизион В)</w:t>
            </w:r>
          </w:p>
        </w:tc>
        <w:tc>
          <w:tcPr>
            <w:tcW w:w="2129" w:type="dxa"/>
            <w:gridSpan w:val="3"/>
          </w:tcPr>
          <w:p w14:paraId="2B51C2E2" w14:textId="4666D556" w:rsidR="00000424" w:rsidRPr="00000424" w:rsidRDefault="00000424" w:rsidP="00000424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7AAE2965" w14:textId="1159F0CC" w:rsidR="00000424" w:rsidRPr="00000424" w:rsidRDefault="00B50DF5" w:rsidP="00000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000424" w:rsidRPr="00000424">
              <w:rPr>
                <w:rFonts w:ascii="Times New Roman" w:eastAsia="Calibri" w:hAnsi="Times New Roman" w:cs="Times New Roman"/>
                <w:sz w:val="28"/>
                <w:szCs w:val="28"/>
              </w:rPr>
              <w:t>г. Буинск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06770AF8" w14:textId="62C659AE" w:rsidR="00000424" w:rsidRPr="00310A81" w:rsidRDefault="00000424" w:rsidP="00000424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9660E9" w:rsidRPr="00310A81" w14:paraId="2EADD27C" w14:textId="77777777" w:rsidTr="00702954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6CA0D50" w14:textId="40AADAA4" w:rsidR="009660E9" w:rsidRPr="00310A81" w:rsidRDefault="00B50DF5" w:rsidP="00966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3</w:t>
            </w:r>
            <w:r w:rsidR="009660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606D7932" w14:textId="486CDCED" w:rsidR="009660E9" w:rsidRPr="009660E9" w:rsidRDefault="009660E9" w:rsidP="009660E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60E9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оссии по спортивной аэробике</w:t>
            </w:r>
          </w:p>
        </w:tc>
        <w:tc>
          <w:tcPr>
            <w:tcW w:w="2129" w:type="dxa"/>
            <w:gridSpan w:val="3"/>
          </w:tcPr>
          <w:p w14:paraId="62CF69C6" w14:textId="03593ACE" w:rsidR="009660E9" w:rsidRPr="009660E9" w:rsidRDefault="009660E9" w:rsidP="00966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0E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4A19BF60" w14:textId="4281EA5A" w:rsidR="009660E9" w:rsidRPr="009660E9" w:rsidRDefault="00B50DF5" w:rsidP="00966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9660E9" w:rsidRPr="009660E9">
              <w:rPr>
                <w:rFonts w:ascii="Times New Roman" w:eastAsia="Calibri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58CF95AC" w14:textId="1DA1440E" w:rsidR="009660E9" w:rsidRPr="00310A81" w:rsidRDefault="009660E9" w:rsidP="00966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B95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660E9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7018CF00" w:rsidR="009660E9" w:rsidRPr="00310A81" w:rsidRDefault="009660E9" w:rsidP="009660E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 марта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9660E9" w:rsidRPr="00310A81" w14:paraId="51C9845C" w14:textId="77777777" w:rsidTr="00BA0B67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0D91C816" w14:textId="4A0D9869" w:rsidR="009660E9" w:rsidRPr="00310A81" w:rsidRDefault="00B50DF5" w:rsidP="0096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.</w:t>
            </w:r>
          </w:p>
        </w:tc>
        <w:tc>
          <w:tcPr>
            <w:tcW w:w="6548" w:type="dxa"/>
            <w:gridSpan w:val="2"/>
          </w:tcPr>
          <w:p w14:paraId="2CB5BF4C" w14:textId="42086720" w:rsidR="009660E9" w:rsidRPr="00AC4B95" w:rsidRDefault="009660E9" w:rsidP="00966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B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хоккей среди команд юношей 2006-2007 </w:t>
            </w:r>
            <w:proofErr w:type="spellStart"/>
            <w:r w:rsidRPr="00AC4B95">
              <w:rPr>
                <w:rFonts w:ascii="Times New Roman" w:eastAsia="Calibri" w:hAnsi="Times New Roman" w:cs="Times New Roman"/>
                <w:sz w:val="28"/>
                <w:szCs w:val="28"/>
              </w:rPr>
              <w:t>г.р.Джалиль</w:t>
            </w:r>
            <w:proofErr w:type="spellEnd"/>
            <w:r w:rsidRPr="00AC4B95">
              <w:rPr>
                <w:rFonts w:ascii="Times New Roman" w:eastAsia="Calibri" w:hAnsi="Times New Roman" w:cs="Times New Roman"/>
                <w:sz w:val="28"/>
                <w:szCs w:val="28"/>
              </w:rPr>
              <w:t>-Нурлат</w:t>
            </w:r>
          </w:p>
        </w:tc>
        <w:tc>
          <w:tcPr>
            <w:tcW w:w="2129" w:type="dxa"/>
            <w:gridSpan w:val="3"/>
          </w:tcPr>
          <w:p w14:paraId="53789D82" w14:textId="3CC5ADF5" w:rsidR="009660E9" w:rsidRPr="00AC4B95" w:rsidRDefault="009660E9" w:rsidP="009660E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AC4B95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7" w:type="dxa"/>
            <w:gridSpan w:val="2"/>
          </w:tcPr>
          <w:p w14:paraId="553F5A8B" w14:textId="4B99E265" w:rsidR="009660E9" w:rsidRPr="00AC4B95" w:rsidRDefault="00B50DF5" w:rsidP="00966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="009660E9" w:rsidRPr="00AC4B9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="009660E9" w:rsidRPr="00AC4B95">
              <w:rPr>
                <w:rFonts w:ascii="Times New Roman" w:eastAsia="Calibri" w:hAnsi="Times New Roman" w:cs="Times New Roman"/>
                <w:sz w:val="28"/>
                <w:szCs w:val="28"/>
              </w:rPr>
              <w:t>. Джалиль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7A8169EC" w14:textId="5DBA22C9" w:rsidR="009660E9" w:rsidRPr="00310A81" w:rsidRDefault="009660E9" w:rsidP="00966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B95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660E9" w:rsidRPr="00310A81" w14:paraId="507CE1AD" w14:textId="77777777" w:rsidTr="00BA0B67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16548D4B" w14:textId="6666AB0D" w:rsidR="009660E9" w:rsidRPr="00310A81" w:rsidRDefault="00B50DF5" w:rsidP="0096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</w:t>
            </w:r>
            <w:r w:rsidR="009660E9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44BD229B" w14:textId="28A05AFD" w:rsidR="009660E9" w:rsidRPr="00310A81" w:rsidRDefault="009660E9" w:rsidP="00966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Кубке ФФ РТ по мини-футболу среди юношеских команд 2007-2008 </w:t>
            </w:r>
            <w:proofErr w:type="spellStart"/>
            <w:r w:rsidRPr="00000424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000424">
              <w:rPr>
                <w:rFonts w:ascii="Times New Roman" w:eastAsia="Calibri" w:hAnsi="Times New Roman" w:cs="Times New Roman"/>
                <w:sz w:val="28"/>
                <w:szCs w:val="28"/>
              </w:rPr>
              <w:t>. (Дивизион В)</w:t>
            </w:r>
          </w:p>
        </w:tc>
        <w:tc>
          <w:tcPr>
            <w:tcW w:w="2129" w:type="dxa"/>
            <w:gridSpan w:val="3"/>
          </w:tcPr>
          <w:p w14:paraId="26E55C2B" w14:textId="73EDB808" w:rsidR="009660E9" w:rsidRPr="00310A81" w:rsidRDefault="009660E9" w:rsidP="00966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480D9884" w14:textId="54FEA777" w:rsidR="009660E9" w:rsidRPr="00310A81" w:rsidRDefault="009660E9" w:rsidP="00966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50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000424">
              <w:rPr>
                <w:rFonts w:ascii="Times New Roman" w:eastAsia="Calibri" w:hAnsi="Times New Roman" w:cs="Times New Roman"/>
                <w:sz w:val="28"/>
                <w:szCs w:val="28"/>
              </w:rPr>
              <w:t>г. Буинск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4CA0D0F3" w14:textId="575D78F5" w:rsidR="009660E9" w:rsidRPr="00310A81" w:rsidRDefault="009660E9" w:rsidP="00966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9660E9" w:rsidRPr="00310A81" w14:paraId="0DB6EC69" w14:textId="77777777" w:rsidTr="0066404C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228D118F" w14:textId="7B2EC08B" w:rsidR="009660E9" w:rsidRPr="00310A81" w:rsidRDefault="00B50DF5" w:rsidP="0096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</w:t>
            </w:r>
            <w:r w:rsidR="009660E9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18E75685" w14:textId="66E158D4" w:rsidR="009660E9" w:rsidRPr="00310A81" w:rsidRDefault="009660E9" w:rsidP="00966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0E9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оссии по спортивной аэробике</w:t>
            </w:r>
          </w:p>
        </w:tc>
        <w:tc>
          <w:tcPr>
            <w:tcW w:w="2129" w:type="dxa"/>
            <w:gridSpan w:val="3"/>
          </w:tcPr>
          <w:p w14:paraId="7DEEEF4D" w14:textId="6E19AA8F" w:rsidR="009660E9" w:rsidRPr="00310A81" w:rsidRDefault="009660E9" w:rsidP="00966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0E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525F45A6" w14:textId="14FA8425" w:rsidR="009660E9" w:rsidRPr="00310A81" w:rsidRDefault="00B50DF5" w:rsidP="00966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9660E9" w:rsidRPr="009660E9">
              <w:rPr>
                <w:rFonts w:ascii="Times New Roman" w:eastAsia="Calibri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2BFFC1B4" w14:textId="4B077724" w:rsidR="009660E9" w:rsidRPr="00310A81" w:rsidRDefault="009660E9" w:rsidP="00966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B95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660E9" w:rsidRPr="00310A81" w14:paraId="45540F3D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290B11E5" w14:textId="6F84EC40" w:rsidR="009660E9" w:rsidRDefault="00B50DF5" w:rsidP="0096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7.</w:t>
            </w:r>
          </w:p>
        </w:tc>
        <w:tc>
          <w:tcPr>
            <w:tcW w:w="6548" w:type="dxa"/>
            <w:gridSpan w:val="2"/>
            <w:vAlign w:val="center"/>
          </w:tcPr>
          <w:p w14:paraId="28BA4B72" w14:textId="237DC049" w:rsidR="009660E9" w:rsidRPr="009E77A0" w:rsidRDefault="009660E9" w:rsidP="009660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75C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нформа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ионная онлайн акция </w:t>
            </w:r>
            <w:r w:rsidRPr="003975C5">
              <w:rPr>
                <w:rFonts w:ascii="Times New Roman" w:hAnsi="Times New Roman" w:cs="Times New Roman"/>
                <w:sz w:val="28"/>
                <w:szCs w:val="28"/>
              </w:rPr>
              <w:t>«Вам, Любимые"</w:t>
            </w:r>
            <w:r w:rsidRPr="003975C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здравления </w:t>
            </w:r>
            <w:r w:rsidRPr="003975C5">
              <w:rPr>
                <w:rFonts w:ascii="Times New Roman" w:hAnsi="Times New Roman" w:cs="Times New Roman"/>
                <w:sz w:val="28"/>
                <w:szCs w:val="28"/>
              </w:rPr>
              <w:t>С Международным женским дне</w:t>
            </w:r>
            <w:r w:rsidRPr="003975C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Pr="003975C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975C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129" w:type="dxa"/>
            <w:gridSpan w:val="3"/>
            <w:vAlign w:val="center"/>
          </w:tcPr>
          <w:p w14:paraId="0DED124F" w14:textId="1E5ABE4C" w:rsidR="009660E9" w:rsidRPr="00310A81" w:rsidRDefault="009660E9" w:rsidP="00966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vAlign w:val="center"/>
          </w:tcPr>
          <w:p w14:paraId="5AE41586" w14:textId="345642C1" w:rsidR="009660E9" w:rsidRPr="00310A81" w:rsidRDefault="009660E9" w:rsidP="00966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</w:p>
        </w:tc>
        <w:tc>
          <w:tcPr>
            <w:tcW w:w="3225" w:type="dxa"/>
            <w:gridSpan w:val="2"/>
            <w:vAlign w:val="center"/>
          </w:tcPr>
          <w:p w14:paraId="7B1A91B0" w14:textId="1FFB55E9" w:rsidR="009660E9" w:rsidRPr="00310A81" w:rsidRDefault="009660E9" w:rsidP="00966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9660E9" w:rsidRPr="00310A81" w14:paraId="73652621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3D983FB4" w14:textId="160B93CE" w:rsidR="009660E9" w:rsidRPr="00310A81" w:rsidRDefault="00B50DF5" w:rsidP="0096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8</w:t>
            </w:r>
            <w:r w:rsidR="009660E9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250FFD6B" w14:textId="3B486842" w:rsidR="009660E9" w:rsidRPr="00B57B71" w:rsidRDefault="009660E9" w:rsidP="00966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B71">
              <w:rPr>
                <w:rFonts w:ascii="Times New Roman" w:eastAsia="Calibri" w:hAnsi="Times New Roman" w:cs="Times New Roman"/>
                <w:sz w:val="28"/>
                <w:szCs w:val="28"/>
              </w:rPr>
              <w:t>- Настольные игры (12+)</w:t>
            </w:r>
          </w:p>
          <w:p w14:paraId="14D0A1C7" w14:textId="3FBC54B2" w:rsidR="009660E9" w:rsidRPr="00B57B71" w:rsidRDefault="009660E9" w:rsidP="009660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B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ружок по вязанию крючком: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етелька за пе</w:t>
            </w:r>
            <w:r w:rsidRPr="00B57B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лькой»(12+)</w:t>
            </w:r>
          </w:p>
        </w:tc>
        <w:tc>
          <w:tcPr>
            <w:tcW w:w="2129" w:type="dxa"/>
            <w:gridSpan w:val="3"/>
            <w:vAlign w:val="center"/>
          </w:tcPr>
          <w:p w14:paraId="4EC49153" w14:textId="27FB311A" w:rsidR="009660E9" w:rsidRPr="00B57B71" w:rsidRDefault="009660E9" w:rsidP="00966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B57B71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6607FC62" w14:textId="77777777" w:rsidR="009660E9" w:rsidRPr="00B57B71" w:rsidRDefault="009660E9" w:rsidP="009660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DB0A6A" w14:textId="71727267" w:rsidR="009660E9" w:rsidRPr="00B57B71" w:rsidRDefault="009660E9" w:rsidP="009660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B71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9660E9" w:rsidRPr="00310A81" w:rsidRDefault="009660E9" w:rsidP="009660E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9660E9" w:rsidRPr="00310A81" w:rsidRDefault="009660E9" w:rsidP="00966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240E61" w:rsidRPr="00310A81" w14:paraId="350C995C" w14:textId="77777777" w:rsidTr="00240E61">
        <w:trPr>
          <w:gridAfter w:val="2"/>
          <w:wAfter w:w="54" w:type="dxa"/>
          <w:trHeight w:val="582"/>
        </w:trPr>
        <w:tc>
          <w:tcPr>
            <w:tcW w:w="991" w:type="dxa"/>
            <w:gridSpan w:val="3"/>
            <w:vAlign w:val="center"/>
          </w:tcPr>
          <w:p w14:paraId="1AA0EB72" w14:textId="62D37855" w:rsidR="00240E61" w:rsidRDefault="00B50DF5" w:rsidP="0024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9.</w:t>
            </w:r>
          </w:p>
        </w:tc>
        <w:tc>
          <w:tcPr>
            <w:tcW w:w="6548" w:type="dxa"/>
            <w:gridSpan w:val="2"/>
          </w:tcPr>
          <w:p w14:paraId="2A753EF8" w14:textId="1204E0ED" w:rsidR="00240E61" w:rsidRPr="00FF60C7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0C7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е соревнования ЗМС и С. Утробина</w:t>
            </w:r>
          </w:p>
        </w:tc>
        <w:tc>
          <w:tcPr>
            <w:tcW w:w="2129" w:type="dxa"/>
            <w:gridSpan w:val="3"/>
          </w:tcPr>
          <w:p w14:paraId="6EFD7FAA" w14:textId="7B7B66AA" w:rsidR="00240E61" w:rsidRPr="00FF60C7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FF60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.00</w:t>
            </w:r>
          </w:p>
        </w:tc>
        <w:tc>
          <w:tcPr>
            <w:tcW w:w="2977" w:type="dxa"/>
            <w:gridSpan w:val="2"/>
          </w:tcPr>
          <w:p w14:paraId="0E179938" w14:textId="564A1A6D" w:rsidR="00240E61" w:rsidRPr="00FF60C7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FF60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бережные Челны 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3A5DA195" w14:textId="23EDBAD3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B95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40E61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79C3D346" w:rsidR="00240E61" w:rsidRPr="00310A81" w:rsidRDefault="00240E61" w:rsidP="00240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 марта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240E61" w:rsidRPr="00536D01" w14:paraId="1705E663" w14:textId="77777777" w:rsidTr="00DE2F70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4C865800" w:rsidR="00240E61" w:rsidRPr="00536D01" w:rsidRDefault="00240E61" w:rsidP="0024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50D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26D2310A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5C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Фото- </w:t>
            </w:r>
            <w:proofErr w:type="spellStart"/>
            <w:r w:rsidRPr="003975C5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3975C5">
              <w:rPr>
                <w:rFonts w:ascii="Times New Roman" w:hAnsi="Times New Roman" w:cs="Times New Roman"/>
                <w:sz w:val="28"/>
                <w:szCs w:val="28"/>
              </w:rPr>
              <w:t xml:space="preserve">  на тему: </w:t>
            </w:r>
            <w:r w:rsidRPr="003975C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975C5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амина копия</w:t>
            </w:r>
            <w:r w:rsidRPr="003975C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975C5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.</w:t>
            </w:r>
            <w:r w:rsidRPr="00397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  <w:gridSpan w:val="2"/>
            <w:vAlign w:val="center"/>
          </w:tcPr>
          <w:p w14:paraId="20186B78" w14:textId="5279EC47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5C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04" w:type="dxa"/>
            <w:gridSpan w:val="3"/>
          </w:tcPr>
          <w:p w14:paraId="6E17727F" w14:textId="56D7150D" w:rsidR="00240E61" w:rsidRPr="00310A81" w:rsidRDefault="00240E61" w:rsidP="0024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B50DF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</w:t>
            </w:r>
            <w:r w:rsidRPr="00310A81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  <w:p w14:paraId="63DFB0C2" w14:textId="14906707" w:rsidR="00240E61" w:rsidRPr="00310A81" w:rsidRDefault="00240E61" w:rsidP="0024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 д.17а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240E61" w:rsidRPr="00536D01" w14:paraId="0F0F3AD7" w14:textId="77777777" w:rsidTr="00996254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5FCACDB2" w14:textId="6816F05B" w:rsidR="00240E61" w:rsidRPr="00536D01" w:rsidRDefault="00B50DF5" w:rsidP="0024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21</w:t>
            </w:r>
            <w:r w:rsidR="00240E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02420D38" w14:textId="614A6043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Кубке ФФ РТ по мини-футболу среди юношеских команд 2007-2008 </w:t>
            </w:r>
            <w:proofErr w:type="spellStart"/>
            <w:r w:rsidRPr="00000424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000424">
              <w:rPr>
                <w:rFonts w:ascii="Times New Roman" w:eastAsia="Calibri" w:hAnsi="Times New Roman" w:cs="Times New Roman"/>
                <w:sz w:val="28"/>
                <w:szCs w:val="28"/>
              </w:rPr>
              <w:t>. (Дивизион В)</w:t>
            </w:r>
          </w:p>
        </w:tc>
        <w:tc>
          <w:tcPr>
            <w:tcW w:w="2128" w:type="dxa"/>
            <w:gridSpan w:val="2"/>
          </w:tcPr>
          <w:p w14:paraId="3B01D1DE" w14:textId="478167DA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3004" w:type="dxa"/>
            <w:gridSpan w:val="3"/>
          </w:tcPr>
          <w:p w14:paraId="4A79FBDF" w14:textId="77777777" w:rsidR="00240E6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DD1827" w14:textId="44C08682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424">
              <w:rPr>
                <w:rFonts w:ascii="Times New Roman" w:eastAsia="Calibri" w:hAnsi="Times New Roman" w:cs="Times New Roman"/>
                <w:sz w:val="28"/>
                <w:szCs w:val="28"/>
              </w:rPr>
              <w:t>г. Буинск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6FF46D3A" w14:textId="28F503AB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240E61" w:rsidRPr="00536D01" w14:paraId="66351D55" w14:textId="77777777" w:rsidTr="005A1C60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403E666B" w:rsidR="00240E61" w:rsidRPr="00536D01" w:rsidRDefault="00240E61" w:rsidP="0024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50D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2896A897" w14:textId="29C5933E" w:rsidR="00240E61" w:rsidRPr="00B57B71" w:rsidRDefault="00240E61" w:rsidP="00240E6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57B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Мастер-класс «Букет для мамы» с детьми с ОВЗ </w:t>
            </w:r>
          </w:p>
          <w:p w14:paraId="274B6872" w14:textId="7766507E" w:rsidR="00240E61" w:rsidRPr="00B57B71" w:rsidRDefault="00240E61" w:rsidP="0024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B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Кружок </w:t>
            </w:r>
            <w:r w:rsidRPr="00B57B71">
              <w:rPr>
                <w:rFonts w:ascii="Times New Roman" w:hAnsi="Times New Roman" w:cs="Times New Roman"/>
                <w:sz w:val="28"/>
                <w:szCs w:val="28"/>
              </w:rPr>
              <w:t>«Чудеса своими руками»</w:t>
            </w:r>
          </w:p>
          <w:p w14:paraId="4F474AA5" w14:textId="12F2B54F" w:rsidR="00240E61" w:rsidRPr="00B57B71" w:rsidRDefault="00240E61" w:rsidP="00240E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B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ые игры  в шахматы, играем и изучаем  (6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04224DA7" w14:textId="77777777" w:rsidR="00240E61" w:rsidRPr="00B57B71" w:rsidRDefault="00240E61" w:rsidP="00240E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B71">
              <w:rPr>
                <w:rFonts w:ascii="Times New Roman" w:eastAsia="Calibri" w:hAnsi="Times New Roman" w:cs="Times New Roman"/>
                <w:sz w:val="28"/>
                <w:szCs w:val="28"/>
              </w:rPr>
              <w:t>11:00-12:30</w:t>
            </w:r>
          </w:p>
          <w:p w14:paraId="14E8729A" w14:textId="265D8F59" w:rsidR="00240E61" w:rsidRPr="00B57B7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B57B71">
              <w:rPr>
                <w:rFonts w:ascii="Times New Roman" w:eastAsia="Calibri" w:hAnsi="Times New Roman" w:cs="Times New Roman"/>
                <w:sz w:val="28"/>
                <w:szCs w:val="28"/>
              </w:rPr>
              <w:t>16:30-18:00</w:t>
            </w:r>
          </w:p>
          <w:p w14:paraId="7D077D92" w14:textId="1CDEA6B5" w:rsidR="00240E61" w:rsidRPr="00B57B7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B57B71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004" w:type="dxa"/>
            <w:gridSpan w:val="3"/>
          </w:tcPr>
          <w:p w14:paraId="0DA52CA2" w14:textId="77777777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693DE1" w14:textId="3A63733D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C6C37D4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240E61" w:rsidRPr="00536D01" w14:paraId="735D1159" w14:textId="77777777" w:rsidTr="00546B98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CD12750" w14:textId="43367B33" w:rsidR="00240E61" w:rsidRPr="00536D01" w:rsidRDefault="00B50DF5" w:rsidP="0024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3</w:t>
            </w:r>
            <w:r w:rsidR="00240E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4EDDEE6B" w14:textId="77DD671E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Чемпионат г.Нурлат по волейбол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реди мужских команд </w:t>
            </w:r>
            <w:r w:rsidRPr="00867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3-2024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33106E37" w14:textId="35AA0008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.0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4" w:type="dxa"/>
            <w:gridSpan w:val="3"/>
          </w:tcPr>
          <w:p w14:paraId="18610AAD" w14:textId="1DDFC6A6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С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.М.Хузина</w:t>
            </w:r>
            <w:proofErr w:type="spellEnd"/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DE34864" w14:textId="36017FC9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40E61" w:rsidRPr="00536D01" w14:paraId="2F3CEEFA" w14:textId="77777777" w:rsidTr="00FC2BDD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5CE8FD72" w14:textId="04FB7AFE" w:rsidR="00240E61" w:rsidRDefault="00B50DF5" w:rsidP="0024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4.</w:t>
            </w:r>
          </w:p>
        </w:tc>
        <w:tc>
          <w:tcPr>
            <w:tcW w:w="6535" w:type="dxa"/>
            <w:gridSpan w:val="3"/>
          </w:tcPr>
          <w:p w14:paraId="714FD926" w14:textId="721658BB" w:rsidR="00240E61" w:rsidRPr="00867C0F" w:rsidRDefault="00240E61" w:rsidP="00240E6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60E9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оссии по спортивной аэробике</w:t>
            </w:r>
          </w:p>
        </w:tc>
        <w:tc>
          <w:tcPr>
            <w:tcW w:w="2128" w:type="dxa"/>
            <w:gridSpan w:val="2"/>
          </w:tcPr>
          <w:p w14:paraId="1F4A85BC" w14:textId="5E56E0EA" w:rsidR="00240E61" w:rsidRPr="00867C0F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0E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3004" w:type="dxa"/>
            <w:gridSpan w:val="3"/>
          </w:tcPr>
          <w:p w14:paraId="08F94BC0" w14:textId="453F6C17" w:rsidR="00240E61" w:rsidRDefault="00B50DF5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240E61" w:rsidRPr="009660E9">
              <w:rPr>
                <w:rFonts w:ascii="Times New Roman" w:eastAsia="Calibri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EDBBF0B" w14:textId="6D9C7BDD" w:rsidR="00240E61" w:rsidRPr="00867C0F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B95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40E61" w:rsidRPr="00536D01" w14:paraId="7CA3EC23" w14:textId="77777777" w:rsidTr="00FC2BDD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34FEC59A" w14:textId="6DA97E26" w:rsidR="00240E61" w:rsidRDefault="00B50DF5" w:rsidP="0024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5.</w:t>
            </w:r>
          </w:p>
        </w:tc>
        <w:tc>
          <w:tcPr>
            <w:tcW w:w="6535" w:type="dxa"/>
            <w:gridSpan w:val="3"/>
          </w:tcPr>
          <w:p w14:paraId="2CEF6F8A" w14:textId="03FB3317" w:rsidR="00240E61" w:rsidRPr="009660E9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0C7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е соревнования ЗМС и С. Утробина</w:t>
            </w:r>
          </w:p>
        </w:tc>
        <w:tc>
          <w:tcPr>
            <w:tcW w:w="2128" w:type="dxa"/>
            <w:gridSpan w:val="2"/>
          </w:tcPr>
          <w:p w14:paraId="7896C102" w14:textId="56E3AF01" w:rsidR="00240E61" w:rsidRPr="009660E9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FF60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.00</w:t>
            </w:r>
          </w:p>
        </w:tc>
        <w:tc>
          <w:tcPr>
            <w:tcW w:w="3004" w:type="dxa"/>
            <w:gridSpan w:val="3"/>
          </w:tcPr>
          <w:p w14:paraId="4A7750F1" w14:textId="77BDA0CB" w:rsidR="00240E61" w:rsidRPr="009660E9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FF60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бережные Челны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E68FC4D" w14:textId="40CE8E1F" w:rsidR="00240E61" w:rsidRPr="00AC4B95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B95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40E61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6EBF073B" w:rsidR="00240E61" w:rsidRPr="00310A81" w:rsidRDefault="00240E61" w:rsidP="00240E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 марта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240E61" w:rsidRPr="00536D01" w14:paraId="0F531FEE" w14:textId="77777777" w:rsidTr="00E66110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50EEAA63" w:rsidR="00240E61" w:rsidRPr="00310A81" w:rsidRDefault="00B50DF5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6</w:t>
            </w:r>
            <w:r w:rsidR="00240E61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1BED6D91" w14:textId="266E9CC9" w:rsidR="00240E61" w:rsidRPr="006662D1" w:rsidRDefault="00240E61" w:rsidP="00240E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662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влекательный  игра для детей и подростков  PlayStation — игровая приставка пятого поколения (14+)</w:t>
            </w:r>
          </w:p>
          <w:p w14:paraId="0281209F" w14:textId="3B2C906C" w:rsidR="00240E61" w:rsidRPr="006662D1" w:rsidRDefault="00240E61" w:rsidP="00240E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662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Мастер – класс на тему: «Масленица», обычаи и обряды  «В гости на блины».</w:t>
            </w:r>
          </w:p>
          <w:p w14:paraId="72480C98" w14:textId="3A51ACED" w:rsidR="00240E61" w:rsidRPr="006662D1" w:rsidRDefault="00240E61" w:rsidP="00240E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662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Просмотр мультфильма   “Ранго” (12+)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47935D78" w14:textId="77777777" w:rsidR="00240E6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14:paraId="1C3D56E6" w14:textId="0F8C85CE" w:rsidR="00240E61" w:rsidRPr="006662D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6662D1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783B7EC2" w14:textId="77777777" w:rsidR="00240E61" w:rsidRPr="006662D1" w:rsidRDefault="00240E61" w:rsidP="00240E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7AC413" w14:textId="77777777" w:rsidR="00240E61" w:rsidRPr="006662D1" w:rsidRDefault="00240E61" w:rsidP="00240E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2D1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09C0E073" w14:textId="77777777" w:rsidR="00240E61" w:rsidRPr="006662D1" w:rsidRDefault="00240E61" w:rsidP="00240E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6F638F" w14:textId="77777777" w:rsidR="00240E61" w:rsidRPr="006662D1" w:rsidRDefault="00240E61" w:rsidP="00240E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4B3F3E" w14:textId="77777777" w:rsidR="00240E61" w:rsidRPr="006662D1" w:rsidRDefault="00240E61" w:rsidP="00240E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2D1">
              <w:rPr>
                <w:rFonts w:ascii="Times New Roman" w:eastAsia="Calibri" w:hAnsi="Times New Roman" w:cs="Times New Roman"/>
                <w:sz w:val="28"/>
                <w:szCs w:val="28"/>
              </w:rPr>
              <w:t>15:00-18:00</w:t>
            </w:r>
          </w:p>
          <w:p w14:paraId="511826DE" w14:textId="4C6BC2B1" w:rsidR="00240E61" w:rsidRPr="006662D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1519AD70" w14:textId="77777777" w:rsidR="00240E6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0FC709" w14:textId="77777777" w:rsidR="00240E6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4B82F9" w14:textId="77777777" w:rsidR="00240E6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319BA7" w14:textId="77777777" w:rsidR="00240E6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97F209" w14:textId="3C974B54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240E61" w:rsidRPr="00536D01" w14:paraId="2A27BECA" w14:textId="77777777" w:rsidTr="00E2146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3314F156" w14:textId="76BF1E46" w:rsidR="00240E61" w:rsidRPr="00310A81" w:rsidRDefault="00B50DF5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7</w:t>
            </w:r>
            <w:r w:rsidR="00240E61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457B4702" w14:textId="7A9A0796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0E9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оссии по спортивной аэробике</w:t>
            </w:r>
          </w:p>
        </w:tc>
        <w:tc>
          <w:tcPr>
            <w:tcW w:w="2129" w:type="dxa"/>
            <w:gridSpan w:val="3"/>
          </w:tcPr>
          <w:p w14:paraId="255FFE9B" w14:textId="0221F883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660E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6EB742D8" w14:textId="6CC402D5" w:rsidR="00240E61" w:rsidRPr="00310A81" w:rsidRDefault="00B50DF5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240E61" w:rsidRPr="009660E9">
              <w:rPr>
                <w:rFonts w:ascii="Times New Roman" w:eastAsia="Calibri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78C3DB3" w14:textId="0A2782C0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C4B95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40E61" w:rsidRPr="00536D01" w14:paraId="257147AB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3179395" w14:textId="34353DEB" w:rsidR="00240E61" w:rsidRPr="00310A81" w:rsidRDefault="00B50DF5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8</w:t>
            </w:r>
            <w:r w:rsidR="00240E61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6A85AD64" w14:textId="226C86CF" w:rsidR="00240E61" w:rsidRPr="00D736E6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6E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акция на тему : </w:t>
            </w:r>
            <w:r w:rsidRPr="00D736E6">
              <w:rPr>
                <w:rStyle w:val="extendedtext-full"/>
                <w:rFonts w:eastAsiaTheme="majorEastAsia"/>
                <w:sz w:val="28"/>
                <w:szCs w:val="28"/>
              </w:rPr>
              <w:t xml:space="preserve"> </w:t>
            </w:r>
            <w:r w:rsidRPr="00D736E6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</w:rPr>
              <w:t>"ОСТОРОЖНО,</w:t>
            </w:r>
            <w:r w:rsidRPr="00D736E6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  <w:lang w:val="tt-RU"/>
              </w:rPr>
              <w:t xml:space="preserve"> сосул</w:t>
            </w:r>
            <w:r w:rsidRPr="00D736E6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</w:rPr>
              <w:t>ь</w:t>
            </w:r>
            <w:r w:rsidRPr="00D736E6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  <w:lang w:val="tt-RU"/>
              </w:rPr>
              <w:t>ки!</w:t>
            </w:r>
            <w:r w:rsidRPr="00D736E6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129" w:type="dxa"/>
            <w:gridSpan w:val="3"/>
            <w:vAlign w:val="center"/>
          </w:tcPr>
          <w:p w14:paraId="2559D5AF" w14:textId="06B0BCAD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7" w:type="dxa"/>
            <w:gridSpan w:val="2"/>
            <w:vAlign w:val="center"/>
          </w:tcPr>
          <w:p w14:paraId="026753D3" w14:textId="4B2A7DAE" w:rsidR="00240E61" w:rsidRPr="00310A81" w:rsidRDefault="00B50DF5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="00240E61"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="00240E61"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40E61" w:rsidRPr="003975C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</w:t>
            </w:r>
            <w:proofErr w:type="spellStart"/>
            <w:r w:rsidR="00240E61"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="00240E61"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="00240E61" w:rsidRPr="003975C5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077070" w14:textId="53D54561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240E61" w:rsidRPr="00536D01" w14:paraId="6F085CAC" w14:textId="77777777" w:rsidTr="00F63BF6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C4CE775" w14:textId="48FEC534" w:rsidR="00240E61" w:rsidRDefault="00B50DF5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9.</w:t>
            </w:r>
          </w:p>
        </w:tc>
        <w:tc>
          <w:tcPr>
            <w:tcW w:w="6563" w:type="dxa"/>
            <w:gridSpan w:val="3"/>
          </w:tcPr>
          <w:p w14:paraId="4D583C1C" w14:textId="1576A34E" w:rsidR="00240E61" w:rsidRPr="00D736E6" w:rsidRDefault="00240E61" w:rsidP="0024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0C7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е соревнования ЗМС и С. Утробина</w:t>
            </w:r>
          </w:p>
        </w:tc>
        <w:tc>
          <w:tcPr>
            <w:tcW w:w="2129" w:type="dxa"/>
            <w:gridSpan w:val="3"/>
          </w:tcPr>
          <w:p w14:paraId="4D06D863" w14:textId="09B51325" w:rsidR="00240E6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2A57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FF60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.00</w:t>
            </w:r>
          </w:p>
        </w:tc>
        <w:tc>
          <w:tcPr>
            <w:tcW w:w="2977" w:type="dxa"/>
            <w:gridSpan w:val="2"/>
          </w:tcPr>
          <w:p w14:paraId="1AA81C1E" w14:textId="1E457A1A" w:rsidR="00240E61" w:rsidRPr="003975C5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FF60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бережные Челны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E4B6FAF" w14:textId="6A69EB5E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C4B95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40E61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1AF25933" w:rsidR="00240E61" w:rsidRPr="00310A81" w:rsidRDefault="00240E61" w:rsidP="00240E61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(пятница)</w:t>
            </w:r>
          </w:p>
          <w:p w14:paraId="61A65BBB" w14:textId="77777777" w:rsidR="00240E61" w:rsidRPr="00310A81" w:rsidRDefault="00240E61" w:rsidP="00240E61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E61" w:rsidRPr="00536D01" w14:paraId="6FA86E56" w14:textId="77777777" w:rsidTr="00A4723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7AF28F67" w14:textId="3A39F36B" w:rsidR="00240E61" w:rsidRPr="00536D01" w:rsidRDefault="00240E61" w:rsidP="00240E61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50D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67459B4" w14:textId="6C35D3F3" w:rsidR="00240E61" w:rsidRPr="00310A81" w:rsidRDefault="00240E61" w:rsidP="00240E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0E9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оссии по спортивной аэробике</w:t>
            </w:r>
          </w:p>
        </w:tc>
        <w:tc>
          <w:tcPr>
            <w:tcW w:w="2176" w:type="dxa"/>
            <w:gridSpan w:val="4"/>
          </w:tcPr>
          <w:p w14:paraId="78A22ED2" w14:textId="68110BEF" w:rsidR="00240E61" w:rsidRPr="009E77A0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0E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00EB25BB" w14:textId="50D2ED3A" w:rsidR="00240E61" w:rsidRPr="00310A81" w:rsidRDefault="00143999" w:rsidP="0024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B50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40E61" w:rsidRPr="009660E9">
              <w:rPr>
                <w:rFonts w:ascii="Times New Roman" w:eastAsia="Calibri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81318BA" w14:textId="5AC2E5E3" w:rsidR="00240E61" w:rsidRPr="00310A81" w:rsidRDefault="00240E61" w:rsidP="0024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B95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143999" w:rsidRPr="00536D01" w14:paraId="6752B38A" w14:textId="77777777" w:rsidTr="00A4723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50560B8" w14:textId="7519A798" w:rsidR="00143999" w:rsidRPr="00536D01" w:rsidRDefault="00B50DF5" w:rsidP="0014399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1.</w:t>
            </w:r>
          </w:p>
        </w:tc>
        <w:tc>
          <w:tcPr>
            <w:tcW w:w="6535" w:type="dxa"/>
            <w:gridSpan w:val="3"/>
          </w:tcPr>
          <w:p w14:paraId="0A5C421F" w14:textId="16579E21" w:rsidR="00143999" w:rsidRPr="00143999" w:rsidRDefault="00143999" w:rsidP="001439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хоккею среди команд юношей 2006-2007 </w:t>
            </w:r>
            <w:proofErr w:type="spellStart"/>
            <w:r w:rsidRPr="00143999">
              <w:rPr>
                <w:rFonts w:ascii="Times New Roman" w:eastAsia="Calibri" w:hAnsi="Times New Roman" w:cs="Times New Roman"/>
                <w:sz w:val="28"/>
                <w:szCs w:val="28"/>
              </w:rPr>
              <w:t>г.р.Нурлат</w:t>
            </w:r>
            <w:proofErr w:type="spellEnd"/>
            <w:r w:rsidRPr="00143999">
              <w:rPr>
                <w:rFonts w:ascii="Times New Roman" w:eastAsia="Calibri" w:hAnsi="Times New Roman" w:cs="Times New Roman"/>
                <w:sz w:val="28"/>
                <w:szCs w:val="28"/>
              </w:rPr>
              <w:t>- Азнакаево</w:t>
            </w:r>
          </w:p>
        </w:tc>
        <w:tc>
          <w:tcPr>
            <w:tcW w:w="2176" w:type="dxa"/>
            <w:gridSpan w:val="4"/>
          </w:tcPr>
          <w:p w14:paraId="1061597C" w14:textId="0FB22A43" w:rsidR="00143999" w:rsidRPr="00143999" w:rsidRDefault="00143999" w:rsidP="0014399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4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12.00</w:t>
            </w:r>
          </w:p>
        </w:tc>
        <w:tc>
          <w:tcPr>
            <w:tcW w:w="2977" w:type="dxa"/>
            <w:gridSpan w:val="2"/>
          </w:tcPr>
          <w:p w14:paraId="1AC795BF" w14:textId="77777777" w:rsidR="00143999" w:rsidRPr="00143999" w:rsidRDefault="00143999" w:rsidP="001439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999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01B2A2B2" w14:textId="75C8931B" w:rsidR="00143999" w:rsidRPr="00143999" w:rsidRDefault="00143999" w:rsidP="001439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D18466E" w14:textId="4D232E5B" w:rsidR="00143999" w:rsidRPr="00AC4B95" w:rsidRDefault="00215C6B" w:rsidP="001439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5C6B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143999" w:rsidRPr="00536D01" w14:paraId="755C1294" w14:textId="77777777" w:rsidTr="00A4723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58DF1E6" w14:textId="616BB764" w:rsidR="00143999" w:rsidRPr="00536D01" w:rsidRDefault="00B50DF5" w:rsidP="0014399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2.</w:t>
            </w:r>
          </w:p>
        </w:tc>
        <w:tc>
          <w:tcPr>
            <w:tcW w:w="6535" w:type="dxa"/>
            <w:gridSpan w:val="3"/>
          </w:tcPr>
          <w:p w14:paraId="0185C539" w14:textId="4FD07E17" w:rsidR="00143999" w:rsidRPr="00143999" w:rsidRDefault="00143999" w:rsidP="00CF79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хоккею среди команд мальчиков 2013 </w:t>
            </w:r>
            <w:proofErr w:type="spellStart"/>
            <w:r w:rsidRPr="00143999">
              <w:rPr>
                <w:rFonts w:ascii="Times New Roman" w:eastAsia="Calibri" w:hAnsi="Times New Roman" w:cs="Times New Roman"/>
                <w:sz w:val="28"/>
                <w:szCs w:val="28"/>
              </w:rPr>
              <w:t>г.р.Нурлат</w:t>
            </w:r>
            <w:proofErr w:type="spellEnd"/>
            <w:r w:rsidRPr="0014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Азнакаево </w:t>
            </w:r>
          </w:p>
        </w:tc>
        <w:tc>
          <w:tcPr>
            <w:tcW w:w="2176" w:type="dxa"/>
            <w:gridSpan w:val="4"/>
          </w:tcPr>
          <w:p w14:paraId="03EBDCD3" w14:textId="27F180C9" w:rsidR="00143999" w:rsidRPr="00143999" w:rsidRDefault="00215C6B" w:rsidP="0014399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="00143999" w:rsidRPr="00143999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7" w:type="dxa"/>
            <w:gridSpan w:val="2"/>
          </w:tcPr>
          <w:p w14:paraId="4BFE0BE3" w14:textId="77777777" w:rsidR="00143999" w:rsidRPr="00143999" w:rsidRDefault="00143999" w:rsidP="001439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999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0A833837" w14:textId="6C1AD0DD" w:rsidR="00143999" w:rsidRPr="00143999" w:rsidRDefault="00143999" w:rsidP="001439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7103F5F" w14:textId="1C340772" w:rsidR="00143999" w:rsidRPr="00AC4B95" w:rsidRDefault="00215C6B" w:rsidP="001439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5C6B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40E61" w:rsidRPr="00536D01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0A441A21" w:rsidR="00240E61" w:rsidRPr="00310A81" w:rsidRDefault="00240E61" w:rsidP="00240E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09 марта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240E61" w:rsidRPr="00536D01" w14:paraId="343CA51F" w14:textId="77777777" w:rsidTr="009C0B34">
        <w:trPr>
          <w:trHeight w:val="842"/>
        </w:trPr>
        <w:tc>
          <w:tcPr>
            <w:tcW w:w="957" w:type="dxa"/>
            <w:shd w:val="clear" w:color="auto" w:fill="auto"/>
            <w:vAlign w:val="center"/>
          </w:tcPr>
          <w:p w14:paraId="4BE3A378" w14:textId="1BD61655" w:rsidR="00240E61" w:rsidRDefault="00240E61" w:rsidP="00240E61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50DF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77031559" w14:textId="5A5AF24F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ы по шашкам и шахматам среди женщин, посвященные Международному женскому дню.</w:t>
            </w:r>
          </w:p>
        </w:tc>
        <w:tc>
          <w:tcPr>
            <w:tcW w:w="2176" w:type="dxa"/>
            <w:gridSpan w:val="4"/>
          </w:tcPr>
          <w:p w14:paraId="4C56E09B" w14:textId="0DCDF298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0-00</w:t>
            </w:r>
          </w:p>
        </w:tc>
        <w:tc>
          <w:tcPr>
            <w:tcW w:w="2977" w:type="dxa"/>
            <w:gridSpan w:val="2"/>
          </w:tcPr>
          <w:p w14:paraId="3BF37C17" w14:textId="099BC243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ГДК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06EC59C6" w14:textId="2FCC253C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40E61" w:rsidRPr="00536D01" w14:paraId="6894F837" w14:textId="77777777" w:rsidTr="004F7605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549FC28F" w14:textId="0F33523C" w:rsidR="00240E61" w:rsidRDefault="00B50DF5" w:rsidP="00240E61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4</w:t>
            </w:r>
            <w:r w:rsidR="00240E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0FF7D32D" w14:textId="3290157C" w:rsidR="00240E61" w:rsidRPr="00C05C3D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C3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ткрытого турнира по волейболу среди девушек 2007 г.р. и моложе, посвященного Международному женскому Дню «8 Марта»</w:t>
            </w:r>
          </w:p>
        </w:tc>
        <w:tc>
          <w:tcPr>
            <w:tcW w:w="2176" w:type="dxa"/>
            <w:gridSpan w:val="4"/>
          </w:tcPr>
          <w:p w14:paraId="316D160D" w14:textId="170EF4A6" w:rsidR="00240E61" w:rsidRPr="00C05C3D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48A1BE8C" w14:textId="77777777" w:rsidR="00240E6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14:paraId="40F3CD1C" w14:textId="2D7B175D" w:rsidR="00240E61" w:rsidRPr="00C05C3D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C05C3D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C05C3D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C05C3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0B736FA5" w14:textId="77777777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108396" w14:textId="57E8723D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CF794C" w:rsidRPr="00536D01" w14:paraId="1C46FED8" w14:textId="77777777" w:rsidTr="00CF794C">
        <w:trPr>
          <w:trHeight w:val="678"/>
        </w:trPr>
        <w:tc>
          <w:tcPr>
            <w:tcW w:w="957" w:type="dxa"/>
            <w:shd w:val="clear" w:color="auto" w:fill="auto"/>
            <w:vAlign w:val="center"/>
          </w:tcPr>
          <w:p w14:paraId="0C38D7FB" w14:textId="59CE6AEC" w:rsidR="00CF794C" w:rsidRDefault="00B50DF5" w:rsidP="00CF794C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5.</w:t>
            </w:r>
          </w:p>
        </w:tc>
        <w:tc>
          <w:tcPr>
            <w:tcW w:w="6535" w:type="dxa"/>
            <w:gridSpan w:val="3"/>
          </w:tcPr>
          <w:p w14:paraId="7BC2777F" w14:textId="2A8162DF" w:rsidR="00CF794C" w:rsidRPr="00CF794C" w:rsidRDefault="00CF794C" w:rsidP="00CF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4C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Т по хоккею среди команд юношей 2010 </w:t>
            </w:r>
            <w:proofErr w:type="spellStart"/>
            <w:r w:rsidRPr="00CF794C">
              <w:rPr>
                <w:rFonts w:ascii="Times New Roman" w:hAnsi="Times New Roman" w:cs="Times New Roman"/>
                <w:sz w:val="28"/>
                <w:szCs w:val="28"/>
              </w:rPr>
              <w:t>г.р.Бавлы</w:t>
            </w:r>
            <w:proofErr w:type="spellEnd"/>
            <w:r w:rsidRPr="00CF794C">
              <w:rPr>
                <w:rFonts w:ascii="Times New Roman" w:hAnsi="Times New Roman" w:cs="Times New Roman"/>
                <w:sz w:val="28"/>
                <w:szCs w:val="28"/>
              </w:rPr>
              <w:t xml:space="preserve">-Нурлат  </w:t>
            </w:r>
          </w:p>
        </w:tc>
        <w:tc>
          <w:tcPr>
            <w:tcW w:w="2176" w:type="dxa"/>
            <w:gridSpan w:val="4"/>
          </w:tcPr>
          <w:p w14:paraId="6E6F2FA1" w14:textId="2AB3C7E3" w:rsidR="00CF794C" w:rsidRPr="00CF794C" w:rsidRDefault="00CF794C" w:rsidP="00CF79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F794C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977" w:type="dxa"/>
            <w:gridSpan w:val="2"/>
          </w:tcPr>
          <w:p w14:paraId="3A83344A" w14:textId="254EEE3C" w:rsidR="00CF794C" w:rsidRPr="00CF794C" w:rsidRDefault="00B50DF5" w:rsidP="00CF79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CF794C" w:rsidRPr="00CF7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Бавлы 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5679DE03" w14:textId="4C252C55" w:rsidR="00CF794C" w:rsidRPr="00310A81" w:rsidRDefault="00CF794C" w:rsidP="00CF79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94C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40E61" w:rsidRPr="00536D01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140F44B0" w:rsidR="00240E61" w:rsidRPr="00310A81" w:rsidRDefault="00240E61" w:rsidP="00240E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марта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0E61" w:rsidRPr="00536D01" w14:paraId="499638FC" w14:textId="77777777" w:rsidTr="00EC686B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D80691A" w14:textId="7B11A8D7" w:rsidR="00240E61" w:rsidRPr="00310A81" w:rsidRDefault="00B50DF5" w:rsidP="00240E61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6</w:t>
            </w:r>
            <w:r w:rsidR="00240E61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124CAFEA" w14:textId="33495137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«Забег ползунков» Нурлатского муниципального район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3" w:type="dxa"/>
            <w:gridSpan w:val="3"/>
          </w:tcPr>
          <w:p w14:paraId="23055098" w14:textId="7A557A01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0-00</w:t>
            </w:r>
          </w:p>
        </w:tc>
        <w:tc>
          <w:tcPr>
            <w:tcW w:w="2979" w:type="dxa"/>
            <w:gridSpan w:val="2"/>
          </w:tcPr>
          <w:p w14:paraId="1DF18D9E" w14:textId="58C23F3A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ДС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62FECDC7" w14:textId="77777777" w:rsidR="00240E6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а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Э.</w:t>
            </w:r>
          </w:p>
          <w:p w14:paraId="3CE418D9" w14:textId="77777777" w:rsidR="00240E6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ме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С</w:t>
            </w:r>
          </w:p>
          <w:p w14:paraId="6D67FE5D" w14:textId="33A3B41A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н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40E61" w:rsidRPr="00536D01" w14:paraId="0B66F155" w14:textId="77777777" w:rsidTr="00397C2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4EFA9757" w14:textId="0FACB7F3" w:rsidR="00240E61" w:rsidRDefault="00B50DF5" w:rsidP="00240E61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7.</w:t>
            </w:r>
          </w:p>
        </w:tc>
        <w:tc>
          <w:tcPr>
            <w:tcW w:w="6501" w:type="dxa"/>
            <w:shd w:val="clear" w:color="auto" w:fill="auto"/>
          </w:tcPr>
          <w:p w14:paraId="7E8CBF31" w14:textId="51FE9F1E" w:rsidR="00240E61" w:rsidRPr="00F50857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по мини-футболу среди мужских команд.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788FABCA" w14:textId="4D5EF1EC" w:rsidR="00240E61" w:rsidRPr="00867C0F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1F1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3ABE614A" w14:textId="03A29301" w:rsidR="00240E6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М «ТУП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52E1513F" w14:textId="77777777" w:rsidR="00240E6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34A725EE" w14:textId="5CE16BE5" w:rsidR="00240E61" w:rsidRPr="00867C0F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40E61" w:rsidRPr="00536D01" w14:paraId="632CE3CB" w14:textId="77777777" w:rsidTr="00397C2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15DAF4A6" w14:textId="6ADA4631" w:rsidR="00240E61" w:rsidRPr="00310A81" w:rsidRDefault="00240E61" w:rsidP="00240E61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50DF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0BE841E6" w14:textId="1404FB29" w:rsidR="00240E61" w:rsidRPr="00303CB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мпиона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урлатского района по международным шашкам.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6834D3DE" w14:textId="02ECE5F0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0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4DB0D825" w14:textId="6B059CE2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ГДК</w:t>
            </w:r>
            <w:r w:rsidRPr="00310A81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E9A53D1" w14:textId="77777777" w:rsidR="00240E61" w:rsidRPr="00867C0F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60DDE2" w14:textId="218E42CF" w:rsidR="00240E61" w:rsidRPr="00310A81" w:rsidRDefault="00240E61" w:rsidP="00240E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6051E7" w:rsidRPr="00536D01" w14:paraId="6987825C" w14:textId="77777777" w:rsidTr="000716B0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18A5BCD2" w14:textId="616CE7E9" w:rsidR="006051E7" w:rsidRDefault="00B50DF5" w:rsidP="006051E7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9.</w:t>
            </w:r>
          </w:p>
        </w:tc>
        <w:tc>
          <w:tcPr>
            <w:tcW w:w="6501" w:type="dxa"/>
          </w:tcPr>
          <w:p w14:paraId="294972D2" w14:textId="172E4CF4" w:rsidR="006051E7" w:rsidRPr="006051E7" w:rsidRDefault="006051E7" w:rsidP="00605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E7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Т по хоккею среди команд юношей 2006-2007 </w:t>
            </w:r>
            <w:proofErr w:type="spellStart"/>
            <w:r w:rsidRPr="006051E7">
              <w:rPr>
                <w:rFonts w:ascii="Times New Roman" w:hAnsi="Times New Roman" w:cs="Times New Roman"/>
                <w:sz w:val="28"/>
                <w:szCs w:val="28"/>
              </w:rPr>
              <w:t>г.р.Нурлат-Н.Челны</w:t>
            </w:r>
            <w:proofErr w:type="spellEnd"/>
          </w:p>
        </w:tc>
        <w:tc>
          <w:tcPr>
            <w:tcW w:w="2153" w:type="dxa"/>
            <w:gridSpan w:val="3"/>
          </w:tcPr>
          <w:p w14:paraId="01C6B46A" w14:textId="22320F0F" w:rsidR="006051E7" w:rsidRPr="006051E7" w:rsidRDefault="006051E7" w:rsidP="006051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1E7">
              <w:rPr>
                <w:rFonts w:ascii="Times New Roman" w:hAnsi="Times New Roman" w:cs="Times New Roman"/>
                <w:sz w:val="28"/>
                <w:szCs w:val="28"/>
              </w:rPr>
              <w:t xml:space="preserve">          12.30</w:t>
            </w:r>
          </w:p>
        </w:tc>
        <w:tc>
          <w:tcPr>
            <w:tcW w:w="2979" w:type="dxa"/>
            <w:gridSpan w:val="2"/>
          </w:tcPr>
          <w:p w14:paraId="0C67373E" w14:textId="003B6537" w:rsidR="006051E7" w:rsidRPr="006051E7" w:rsidRDefault="006051E7" w:rsidP="006051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1E7">
              <w:rPr>
                <w:rFonts w:ascii="Times New Roman" w:eastAsia="Calibri" w:hAnsi="Times New Roman" w:cs="Times New Roman"/>
                <w:sz w:val="28"/>
                <w:szCs w:val="28"/>
              </w:rPr>
              <w:t>МАУ ДО</w:t>
            </w:r>
            <w:r w:rsidR="006C2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051E7">
              <w:rPr>
                <w:rFonts w:ascii="Times New Roman" w:eastAsia="Calibri" w:hAnsi="Times New Roman" w:cs="Times New Roman"/>
                <w:sz w:val="28"/>
                <w:szCs w:val="28"/>
              </w:rPr>
              <w:t>«СШ по</w:t>
            </w:r>
          </w:p>
          <w:p w14:paraId="3F03FCFB" w14:textId="6EBF0FED" w:rsidR="006051E7" w:rsidRPr="006051E7" w:rsidRDefault="006051E7" w:rsidP="006051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70D050D" w14:textId="1FF11981" w:rsidR="006051E7" w:rsidRPr="00867C0F" w:rsidRDefault="006051E7" w:rsidP="006051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94C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6051E7" w:rsidRPr="00536D01" w14:paraId="5F467DE6" w14:textId="77777777" w:rsidTr="000716B0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3F79F351" w14:textId="1C8AF698" w:rsidR="006051E7" w:rsidRDefault="00B50DF5" w:rsidP="006051E7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0.</w:t>
            </w:r>
          </w:p>
        </w:tc>
        <w:tc>
          <w:tcPr>
            <w:tcW w:w="6501" w:type="dxa"/>
          </w:tcPr>
          <w:p w14:paraId="44783701" w14:textId="219BB526" w:rsidR="006051E7" w:rsidRPr="006051E7" w:rsidRDefault="006051E7" w:rsidP="00605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1E7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Т по хоккею среди команд юношей 2008 </w:t>
            </w:r>
            <w:proofErr w:type="spellStart"/>
            <w:r w:rsidRPr="006051E7">
              <w:rPr>
                <w:rFonts w:ascii="Times New Roman" w:hAnsi="Times New Roman" w:cs="Times New Roman"/>
                <w:sz w:val="28"/>
                <w:szCs w:val="28"/>
              </w:rPr>
              <w:t>г.р.Нурлат</w:t>
            </w:r>
            <w:proofErr w:type="spellEnd"/>
            <w:r w:rsidRPr="006051E7">
              <w:rPr>
                <w:rFonts w:ascii="Times New Roman" w:hAnsi="Times New Roman" w:cs="Times New Roman"/>
                <w:sz w:val="28"/>
                <w:szCs w:val="28"/>
              </w:rPr>
              <w:t>- Апастово</w:t>
            </w:r>
          </w:p>
        </w:tc>
        <w:tc>
          <w:tcPr>
            <w:tcW w:w="2153" w:type="dxa"/>
            <w:gridSpan w:val="3"/>
          </w:tcPr>
          <w:p w14:paraId="52E2ED44" w14:textId="0F7B083A" w:rsidR="006051E7" w:rsidRPr="006051E7" w:rsidRDefault="006051E7" w:rsidP="006051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1E7">
              <w:rPr>
                <w:rFonts w:ascii="Times New Roman" w:hAnsi="Times New Roman" w:cs="Times New Roman"/>
                <w:sz w:val="28"/>
                <w:szCs w:val="28"/>
              </w:rPr>
              <w:t xml:space="preserve">         10.00</w:t>
            </w:r>
          </w:p>
        </w:tc>
        <w:tc>
          <w:tcPr>
            <w:tcW w:w="2979" w:type="dxa"/>
            <w:gridSpan w:val="2"/>
          </w:tcPr>
          <w:p w14:paraId="6CAE069C" w14:textId="4129EB79" w:rsidR="006051E7" w:rsidRPr="006051E7" w:rsidRDefault="006051E7" w:rsidP="006051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1E7">
              <w:rPr>
                <w:rFonts w:ascii="Times New Roman" w:eastAsia="Calibri" w:hAnsi="Times New Roman" w:cs="Times New Roman"/>
                <w:sz w:val="28"/>
                <w:szCs w:val="28"/>
              </w:rPr>
              <w:t>МАУ ДО</w:t>
            </w:r>
            <w:r w:rsidR="006C2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51E7">
              <w:rPr>
                <w:rFonts w:ascii="Times New Roman" w:eastAsia="Calibri" w:hAnsi="Times New Roman" w:cs="Times New Roman"/>
                <w:sz w:val="28"/>
                <w:szCs w:val="28"/>
              </w:rPr>
              <w:t>«СШ по</w:t>
            </w:r>
          </w:p>
          <w:p w14:paraId="66B5239D" w14:textId="6B407360" w:rsidR="006051E7" w:rsidRPr="006051E7" w:rsidRDefault="006051E7" w:rsidP="006051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4E243D0A" w14:textId="6CDF41B1" w:rsidR="006051E7" w:rsidRPr="00867C0F" w:rsidRDefault="006051E7" w:rsidP="006051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94C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</w:tbl>
    <w:p w14:paraId="594611B2" w14:textId="77777777" w:rsidR="001A35AA" w:rsidRPr="00536D01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1B500" w14:textId="4970397D" w:rsidR="00580BD7" w:rsidRPr="00536D01" w:rsidRDefault="00BD64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2DED5F6A" w14:textId="623D76AE" w:rsidR="00BD642D" w:rsidRPr="00536D01" w:rsidRDefault="00BD642D" w:rsidP="00BD64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42D" w:rsidRPr="00536D01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4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358D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3999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30D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A4F"/>
    <w:rsid w:val="001C4F5C"/>
    <w:rsid w:val="001C630F"/>
    <w:rsid w:val="001C75FB"/>
    <w:rsid w:val="001D246E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1B2A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5C6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0E61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571A"/>
    <w:rsid w:val="002A6E9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3CB1"/>
    <w:rsid w:val="00306BFB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153D5"/>
    <w:rsid w:val="00421899"/>
    <w:rsid w:val="0042556E"/>
    <w:rsid w:val="0043767A"/>
    <w:rsid w:val="00447E64"/>
    <w:rsid w:val="00453CD3"/>
    <w:rsid w:val="00454F32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4E29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36D01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051E7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2D1"/>
    <w:rsid w:val="00666CB6"/>
    <w:rsid w:val="006673CC"/>
    <w:rsid w:val="00667BE8"/>
    <w:rsid w:val="00670597"/>
    <w:rsid w:val="00671229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3211"/>
    <w:rsid w:val="006B36A5"/>
    <w:rsid w:val="006B42D5"/>
    <w:rsid w:val="006B5B45"/>
    <w:rsid w:val="006B5E76"/>
    <w:rsid w:val="006C0B31"/>
    <w:rsid w:val="006C2689"/>
    <w:rsid w:val="006C280D"/>
    <w:rsid w:val="006E4B0D"/>
    <w:rsid w:val="006E575F"/>
    <w:rsid w:val="006E795A"/>
    <w:rsid w:val="006F166A"/>
    <w:rsid w:val="006F1CDE"/>
    <w:rsid w:val="006F2085"/>
    <w:rsid w:val="006F2C2F"/>
    <w:rsid w:val="006F3817"/>
    <w:rsid w:val="006F4322"/>
    <w:rsid w:val="006F5ABE"/>
    <w:rsid w:val="006F7065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43AB"/>
    <w:rsid w:val="0071466D"/>
    <w:rsid w:val="00722C5B"/>
    <w:rsid w:val="007233B0"/>
    <w:rsid w:val="00723E55"/>
    <w:rsid w:val="00727E3E"/>
    <w:rsid w:val="00730AB3"/>
    <w:rsid w:val="00735450"/>
    <w:rsid w:val="007372A2"/>
    <w:rsid w:val="007372F8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655EE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3843"/>
    <w:rsid w:val="00784EF8"/>
    <w:rsid w:val="00786098"/>
    <w:rsid w:val="00786F86"/>
    <w:rsid w:val="007905BE"/>
    <w:rsid w:val="007919D7"/>
    <w:rsid w:val="0079225D"/>
    <w:rsid w:val="007955E6"/>
    <w:rsid w:val="007A785F"/>
    <w:rsid w:val="007B0D40"/>
    <w:rsid w:val="007B28B0"/>
    <w:rsid w:val="007B34E9"/>
    <w:rsid w:val="007C0670"/>
    <w:rsid w:val="007C12A8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4157"/>
    <w:rsid w:val="00816FC5"/>
    <w:rsid w:val="00820618"/>
    <w:rsid w:val="008219E7"/>
    <w:rsid w:val="00822772"/>
    <w:rsid w:val="00822B85"/>
    <w:rsid w:val="0082355D"/>
    <w:rsid w:val="008237BA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3B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876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26BD"/>
    <w:rsid w:val="00952E40"/>
    <w:rsid w:val="0095442C"/>
    <w:rsid w:val="00960F6D"/>
    <w:rsid w:val="00961500"/>
    <w:rsid w:val="009628FD"/>
    <w:rsid w:val="00962EF4"/>
    <w:rsid w:val="0096364F"/>
    <w:rsid w:val="009660E9"/>
    <w:rsid w:val="00971451"/>
    <w:rsid w:val="00975BD0"/>
    <w:rsid w:val="00976102"/>
    <w:rsid w:val="009825AA"/>
    <w:rsid w:val="00982D9B"/>
    <w:rsid w:val="009843EE"/>
    <w:rsid w:val="00992E64"/>
    <w:rsid w:val="009951B3"/>
    <w:rsid w:val="009A33B6"/>
    <w:rsid w:val="009A4DE5"/>
    <w:rsid w:val="009A53B6"/>
    <w:rsid w:val="009A5AEE"/>
    <w:rsid w:val="009A6701"/>
    <w:rsid w:val="009B5ED5"/>
    <w:rsid w:val="009C0B34"/>
    <w:rsid w:val="009C26B2"/>
    <w:rsid w:val="009C3789"/>
    <w:rsid w:val="009C4475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519F2"/>
    <w:rsid w:val="00A51D4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57B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4B95"/>
    <w:rsid w:val="00AC68A3"/>
    <w:rsid w:val="00AC7527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28B"/>
    <w:rsid w:val="00B0480D"/>
    <w:rsid w:val="00B04E99"/>
    <w:rsid w:val="00B073F4"/>
    <w:rsid w:val="00B127B5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39AB"/>
    <w:rsid w:val="00B446E2"/>
    <w:rsid w:val="00B5047D"/>
    <w:rsid w:val="00B50DF5"/>
    <w:rsid w:val="00B50E4E"/>
    <w:rsid w:val="00B535A3"/>
    <w:rsid w:val="00B53934"/>
    <w:rsid w:val="00B53BAD"/>
    <w:rsid w:val="00B552AD"/>
    <w:rsid w:val="00B57B71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13BD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1A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5C3D"/>
    <w:rsid w:val="00C0683E"/>
    <w:rsid w:val="00C165D5"/>
    <w:rsid w:val="00C175C5"/>
    <w:rsid w:val="00C208FF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98E"/>
    <w:rsid w:val="00C46AC5"/>
    <w:rsid w:val="00C47E44"/>
    <w:rsid w:val="00C524AA"/>
    <w:rsid w:val="00C52C55"/>
    <w:rsid w:val="00C5576F"/>
    <w:rsid w:val="00C57651"/>
    <w:rsid w:val="00C60CFE"/>
    <w:rsid w:val="00C71682"/>
    <w:rsid w:val="00C71874"/>
    <w:rsid w:val="00C7198A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6050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44688"/>
    <w:rsid w:val="00D50B65"/>
    <w:rsid w:val="00D50DA7"/>
    <w:rsid w:val="00D512C9"/>
    <w:rsid w:val="00D55FFA"/>
    <w:rsid w:val="00D60229"/>
    <w:rsid w:val="00D66528"/>
    <w:rsid w:val="00D7249D"/>
    <w:rsid w:val="00D735DB"/>
    <w:rsid w:val="00D736E6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5EE1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5308"/>
    <w:rsid w:val="00E56C2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24ED1"/>
    <w:rsid w:val="00F32D8E"/>
    <w:rsid w:val="00F33364"/>
    <w:rsid w:val="00F40C78"/>
    <w:rsid w:val="00F427CB"/>
    <w:rsid w:val="00F50857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2587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6CC0-7CD3-4687-AB2F-EEB637E7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22-12-30T05:31:00Z</cp:lastPrinted>
  <dcterms:created xsi:type="dcterms:W3CDTF">2024-02-27T13:38:00Z</dcterms:created>
  <dcterms:modified xsi:type="dcterms:W3CDTF">2024-03-01T07:59:00Z</dcterms:modified>
</cp:coreProperties>
</file>